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E0" w:rsidRPr="00623501" w:rsidRDefault="00E566E0" w:rsidP="00E56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  <w:r w:rsidR="00F951E4">
        <w:rPr>
          <w:rFonts w:ascii="Times New Roman" w:hAnsi="Times New Roman" w:cs="Times New Roman"/>
          <w:sz w:val="28"/>
          <w:szCs w:val="28"/>
        </w:rPr>
        <w:t xml:space="preserve">ЗАКЛЮЧИТЕЛЬНОГО ЭТАПА РЕСПУБЛИКАНСКОЙ И </w:t>
      </w:r>
      <w:r>
        <w:rPr>
          <w:rFonts w:ascii="Times New Roman" w:hAnsi="Times New Roman" w:cs="Times New Roman"/>
          <w:sz w:val="28"/>
          <w:szCs w:val="28"/>
        </w:rPr>
        <w:t>РЕГИОНАЛЬНО</w:t>
      </w:r>
      <w:r w:rsidR="00F951E4">
        <w:rPr>
          <w:rFonts w:ascii="Times New Roman" w:hAnsi="Times New Roman" w:cs="Times New Roman"/>
          <w:sz w:val="28"/>
          <w:szCs w:val="28"/>
        </w:rPr>
        <w:t>ГО ЭТАПА ВСЕРОССИЙСКОЙ ОЛИМПИА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</w:p>
    <w:p w:rsidR="00680B4D" w:rsidRPr="00A578BA" w:rsidRDefault="00AD5E68" w:rsidP="00A57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78BA">
        <w:rPr>
          <w:rFonts w:ascii="Times New Roman" w:hAnsi="Times New Roman" w:cs="Times New Roman"/>
          <w:sz w:val="28"/>
          <w:szCs w:val="28"/>
        </w:rPr>
        <w:t>по астрономии</w:t>
      </w:r>
    </w:p>
    <w:p w:rsidR="00680B4D" w:rsidRPr="00D2140E" w:rsidRDefault="00680B4D" w:rsidP="00A578BA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AD5E68" w:rsidP="00A57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28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409BE">
        <w:rPr>
          <w:rFonts w:ascii="Times New Roman" w:hAnsi="Times New Roman" w:cs="Times New Roman"/>
          <w:sz w:val="28"/>
          <w:szCs w:val="28"/>
        </w:rPr>
        <w:t>202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951E4" w:rsidRPr="00F951E4" w:rsidRDefault="00F951E4" w:rsidP="00F951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АОУ ВО «Поволжская государственная академия физической культуры, спорта и туризма» (далее - ФГБОУ ВО «ПГАФКСиТ»)</w:t>
      </w:r>
    </w:p>
    <w:p w:rsidR="00F951E4" w:rsidRPr="00F951E4" w:rsidRDefault="00F951E4" w:rsidP="00F951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л. Деревня Универсиады, д.35) </w:t>
      </w:r>
      <w:r w:rsidRPr="00F95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379"/>
        <w:gridCol w:w="1984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3D3FC8" w:rsidP="003D3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076889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</w:tc>
      </w:tr>
      <w:tr w:rsidR="00680B4D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905F8E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2177B4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6C37E4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</w:tc>
      </w:tr>
      <w:tr w:rsidR="0045392C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F951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51E4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 xml:space="preserve"> –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951E4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D10404" w:rsidP="00D10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 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45392C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6C37E4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</w:tc>
      </w:tr>
      <w:tr w:rsidR="00F905A7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A409B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</w:t>
            </w:r>
            <w:r w:rsidR="00F905A7"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921B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951E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6B" w:rsidRDefault="0025666B" w:rsidP="001C641B">
      <w:pPr>
        <w:spacing w:after="0" w:line="240" w:lineRule="auto"/>
      </w:pPr>
      <w:r>
        <w:separator/>
      </w:r>
    </w:p>
  </w:endnote>
  <w:endnote w:type="continuationSeparator" w:id="0">
    <w:p w:rsidR="0025666B" w:rsidRDefault="0025666B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6B" w:rsidRDefault="0025666B" w:rsidP="001C641B">
      <w:pPr>
        <w:spacing w:after="0" w:line="240" w:lineRule="auto"/>
      </w:pPr>
      <w:r>
        <w:separator/>
      </w:r>
    </w:p>
  </w:footnote>
  <w:footnote w:type="continuationSeparator" w:id="0">
    <w:p w:rsidR="0025666B" w:rsidRDefault="0025666B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3B8F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76889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C4796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666B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D3FC8"/>
    <w:rsid w:val="003E0299"/>
    <w:rsid w:val="003F001A"/>
    <w:rsid w:val="003F420F"/>
    <w:rsid w:val="003F454F"/>
    <w:rsid w:val="00402A5B"/>
    <w:rsid w:val="00406F3E"/>
    <w:rsid w:val="00410CEC"/>
    <w:rsid w:val="004143D5"/>
    <w:rsid w:val="00423431"/>
    <w:rsid w:val="004275D4"/>
    <w:rsid w:val="00431A13"/>
    <w:rsid w:val="00435709"/>
    <w:rsid w:val="004360D6"/>
    <w:rsid w:val="0045392C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6F69"/>
    <w:rsid w:val="006B20AC"/>
    <w:rsid w:val="006C0376"/>
    <w:rsid w:val="006C1FC8"/>
    <w:rsid w:val="006C37E4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05F8E"/>
    <w:rsid w:val="00917F8C"/>
    <w:rsid w:val="00925EB9"/>
    <w:rsid w:val="00931C6C"/>
    <w:rsid w:val="00937A7A"/>
    <w:rsid w:val="00944679"/>
    <w:rsid w:val="00945627"/>
    <w:rsid w:val="00946EB2"/>
    <w:rsid w:val="009471BB"/>
    <w:rsid w:val="00952F44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90C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578BA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D5E68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404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41F3"/>
    <w:rsid w:val="00E37640"/>
    <w:rsid w:val="00E41AA1"/>
    <w:rsid w:val="00E42F4A"/>
    <w:rsid w:val="00E4600D"/>
    <w:rsid w:val="00E52C70"/>
    <w:rsid w:val="00E5446D"/>
    <w:rsid w:val="00E566E0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23B1"/>
    <w:rsid w:val="00F72D8F"/>
    <w:rsid w:val="00F76EE5"/>
    <w:rsid w:val="00F905A7"/>
    <w:rsid w:val="00F91168"/>
    <w:rsid w:val="00F94C88"/>
    <w:rsid w:val="00F951E4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904BA-3849-425E-8D9E-4E661100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F030-8162-4B54-86FD-6CECB8D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29</cp:revision>
  <cp:lastPrinted>2020-12-30T08:16:00Z</cp:lastPrinted>
  <dcterms:created xsi:type="dcterms:W3CDTF">2019-12-23T09:01:00Z</dcterms:created>
  <dcterms:modified xsi:type="dcterms:W3CDTF">2021-01-25T06:23:00Z</dcterms:modified>
</cp:coreProperties>
</file>